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2BCFD" w14:textId="77777777" w:rsidR="005446C9" w:rsidRDefault="005446C9" w:rsidP="005446C9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Министерство науки и высшего образования Российской Федерации</w:t>
      </w:r>
    </w:p>
    <w:p w14:paraId="5D1910A6" w14:textId="77777777" w:rsidR="005446C9" w:rsidRDefault="005446C9" w:rsidP="005446C9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25A088DF" w14:textId="77777777" w:rsidR="005446C9" w:rsidRDefault="005446C9" w:rsidP="005446C9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«НАЦИОНАЛЬНЫЙ ИССЛЕДОВАТЕЛЬСКИЙ УНИВЕРСИТЕТ ИТМО»</w:t>
      </w:r>
    </w:p>
    <w:p w14:paraId="1AAFA150" w14:textId="77777777" w:rsidR="005446C9" w:rsidRDefault="005446C9" w:rsidP="005446C9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(Университет ИТМО)</w:t>
      </w:r>
    </w:p>
    <w:p w14:paraId="5ECC4CC8" w14:textId="77777777" w:rsidR="005446C9" w:rsidRDefault="005446C9" w:rsidP="005446C9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Факультет Программной инженерии и компьютерной техники</w:t>
      </w:r>
    </w:p>
    <w:p w14:paraId="5EAA82E0" w14:textId="77777777" w:rsidR="005446C9" w:rsidRDefault="005446C9" w:rsidP="005446C9">
      <w:pPr>
        <w:pStyle w:val="a3"/>
        <w:spacing w:before="0" w:beforeAutospacing="0" w:after="0" w:afterAutospacing="0"/>
        <w:jc w:val="center"/>
      </w:pPr>
      <w:r>
        <w:rPr>
          <w:color w:val="000000"/>
        </w:rPr>
        <w:t>Кафедра Вычислительной Техники</w:t>
      </w:r>
    </w:p>
    <w:p w14:paraId="4E6BACA2" w14:textId="77777777" w:rsidR="005446C9" w:rsidRDefault="005446C9" w:rsidP="005446C9">
      <w:pPr>
        <w:ind w:firstLine="0"/>
      </w:pPr>
    </w:p>
    <w:p w14:paraId="13CA93DA" w14:textId="77777777" w:rsidR="005446C9" w:rsidRDefault="005446C9" w:rsidP="005446C9"/>
    <w:p w14:paraId="5D96D33B" w14:textId="77777777" w:rsidR="005446C9" w:rsidRDefault="005446C9" w:rsidP="005446C9"/>
    <w:p w14:paraId="7E3271BF" w14:textId="77777777" w:rsidR="005446C9" w:rsidRDefault="005446C9" w:rsidP="005446C9"/>
    <w:p w14:paraId="70429B21" w14:textId="417A7761" w:rsidR="005446C9" w:rsidRDefault="005446C9" w:rsidP="005446C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Лабораторная работа № </w:t>
      </w:r>
      <w:r w:rsidR="00611798">
        <w:rPr>
          <w:sz w:val="36"/>
          <w:szCs w:val="36"/>
        </w:rPr>
        <w:t>2</w:t>
      </w:r>
    </w:p>
    <w:p w14:paraId="46462CCF" w14:textId="4635AA28" w:rsidR="005446C9" w:rsidRDefault="005446C9" w:rsidP="005446C9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дисциплине «Базы данных»</w:t>
      </w:r>
    </w:p>
    <w:p w14:paraId="0D31E9BA" w14:textId="77777777" w:rsidR="005446C9" w:rsidRDefault="005446C9" w:rsidP="005446C9"/>
    <w:p w14:paraId="4EE046F5" w14:textId="77777777" w:rsidR="005446C9" w:rsidRDefault="005446C9" w:rsidP="005446C9"/>
    <w:p w14:paraId="0D0EFC4C" w14:textId="77777777" w:rsidR="005446C9" w:rsidRDefault="005446C9" w:rsidP="005446C9"/>
    <w:p w14:paraId="12F1BA8A" w14:textId="1562C174" w:rsidR="005446C9" w:rsidRDefault="000C1C32" w:rsidP="005446C9">
      <w:r>
        <w:t>/</w:t>
      </w:r>
    </w:p>
    <w:p w14:paraId="5E8E0C2F" w14:textId="77777777" w:rsidR="005446C9" w:rsidRDefault="005446C9" w:rsidP="005446C9"/>
    <w:p w14:paraId="0A764EEE" w14:textId="75CDAB0A" w:rsidR="005446C9" w:rsidRDefault="005446C9" w:rsidP="005446C9">
      <w:pPr>
        <w:jc w:val="right"/>
      </w:pPr>
      <w:r>
        <w:t>Выполнил:</w:t>
      </w:r>
    </w:p>
    <w:p w14:paraId="77BEAA7E" w14:textId="4BDB639C" w:rsidR="005446C9" w:rsidRDefault="005446C9" w:rsidP="005446C9">
      <w:pPr>
        <w:jc w:val="right"/>
      </w:pPr>
      <w:r>
        <w:t>Пилацис Дамир,</w:t>
      </w:r>
    </w:p>
    <w:p w14:paraId="689FA027" w14:textId="4A483DCD" w:rsidR="005446C9" w:rsidRDefault="005446C9" w:rsidP="005446C9">
      <w:pPr>
        <w:jc w:val="right"/>
      </w:pPr>
      <w:r>
        <w:rPr>
          <w:lang w:val="en-US"/>
        </w:rPr>
        <w:t>P</w:t>
      </w:r>
      <w:r>
        <w:t>33211</w:t>
      </w:r>
    </w:p>
    <w:p w14:paraId="5077BE88" w14:textId="1CD5582D" w:rsidR="00BA3180" w:rsidRDefault="00BA3180" w:rsidP="005446C9">
      <w:pPr>
        <w:jc w:val="right"/>
      </w:pPr>
      <w:r>
        <w:t>Номер варианта: 228</w:t>
      </w:r>
    </w:p>
    <w:p w14:paraId="4ECFE616" w14:textId="77777777" w:rsidR="005446C9" w:rsidRDefault="005446C9" w:rsidP="005446C9"/>
    <w:p w14:paraId="18BAC5BE" w14:textId="77777777" w:rsidR="005446C9" w:rsidRDefault="005446C9" w:rsidP="005446C9"/>
    <w:p w14:paraId="5040C524" w14:textId="77777777" w:rsidR="005446C9" w:rsidRDefault="005446C9" w:rsidP="005446C9"/>
    <w:p w14:paraId="5FD7DBFB" w14:textId="77777777" w:rsidR="005446C9" w:rsidRDefault="005446C9" w:rsidP="005446C9"/>
    <w:p w14:paraId="771F0738" w14:textId="77777777" w:rsidR="005446C9" w:rsidRDefault="005446C9" w:rsidP="005446C9">
      <w:pPr>
        <w:ind w:firstLine="0"/>
      </w:pPr>
    </w:p>
    <w:p w14:paraId="7C64E3C7" w14:textId="77777777" w:rsidR="005446C9" w:rsidRDefault="005446C9" w:rsidP="005446C9"/>
    <w:p w14:paraId="458353FC" w14:textId="77777777" w:rsidR="005446C9" w:rsidRDefault="005446C9" w:rsidP="005446C9"/>
    <w:p w14:paraId="5A39CCC7" w14:textId="77777777" w:rsidR="005446C9" w:rsidRDefault="005446C9" w:rsidP="005446C9"/>
    <w:p w14:paraId="7671CD26" w14:textId="77777777" w:rsidR="005446C9" w:rsidRDefault="005446C9" w:rsidP="005446C9">
      <w:pPr>
        <w:jc w:val="center"/>
      </w:pPr>
      <w:r>
        <w:t>Санкт - Петербург</w:t>
      </w:r>
    </w:p>
    <w:p w14:paraId="0DEF9B8E" w14:textId="78EAFC43" w:rsidR="005B11B2" w:rsidRDefault="005B11B2" w:rsidP="005B11B2">
      <w:pPr>
        <w:pStyle w:val="a4"/>
        <w:numPr>
          <w:ilvl w:val="0"/>
          <w:numId w:val="1"/>
        </w:numPr>
        <w:jc w:val="center"/>
      </w:pPr>
      <w:r>
        <w:lastRenderedPageBreak/>
        <w:br/>
      </w:r>
    </w:p>
    <w:p w14:paraId="69DC878E" w14:textId="039439BE" w:rsidR="005B11B2" w:rsidRPr="005B11B2" w:rsidRDefault="005B11B2" w:rsidP="005B11B2">
      <w:pPr>
        <w:ind w:firstLine="0"/>
      </w:pPr>
      <w:r>
        <w:t>1. Текст задания</w:t>
      </w:r>
      <w:r>
        <w:br/>
      </w:r>
    </w:p>
    <w:p w14:paraId="2C79DD12" w14:textId="437DD507" w:rsidR="005B11B2" w:rsidRPr="005B11B2" w:rsidRDefault="005B11B2" w:rsidP="005B11B2">
      <w:pPr>
        <w:shd w:val="clear" w:color="auto" w:fill="F9F9F9"/>
        <w:spacing w:after="150" w:line="240" w:lineRule="auto"/>
        <w:ind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выполнения лабораторной работы №2 </w:t>
      </w:r>
      <w:r w:rsidRPr="005B11B2">
        <w:rPr>
          <w:rFonts w:ascii="Helvetica" w:eastAsia="Times New Roman" w:hAnsi="Helvetica" w:cs="Helvetica"/>
          <w:color w:val="333333"/>
          <w:sz w:val="21"/>
          <w:szCs w:val="21"/>
          <w:u w:val="single"/>
          <w:lang w:eastAsia="ru-RU"/>
        </w:rPr>
        <w:t>необходимо</w:t>
      </w: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14:paraId="5A22CF75" w14:textId="77777777" w:rsidR="005B11B2" w:rsidRPr="005B11B2" w:rsidRDefault="005B11B2" w:rsidP="005B11B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47DA621" w14:textId="77777777" w:rsidR="005B11B2" w:rsidRPr="005B11B2" w:rsidRDefault="005B11B2" w:rsidP="005B11B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ставить инфологическую модель.</w:t>
      </w:r>
    </w:p>
    <w:p w14:paraId="635B05AB" w14:textId="77777777" w:rsidR="005B11B2" w:rsidRPr="005B11B2" w:rsidRDefault="005B11B2" w:rsidP="005B11B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оставить </w:t>
      </w:r>
      <w:proofErr w:type="spellStart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талогическую</w:t>
      </w:r>
      <w:proofErr w:type="spellEnd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stgreSQL</w:t>
      </w:r>
      <w:proofErr w:type="spellEnd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35F56E7A" w14:textId="77777777" w:rsidR="005B11B2" w:rsidRPr="005B11B2" w:rsidRDefault="005B11B2" w:rsidP="005B11B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Реализовать </w:t>
      </w:r>
      <w:proofErr w:type="spellStart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талогическую</w:t>
      </w:r>
      <w:proofErr w:type="spellEnd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одель в </w:t>
      </w:r>
      <w:proofErr w:type="spellStart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PostgreSQL</w:t>
      </w:r>
      <w:proofErr w:type="spellEnd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. При описании и реализации </w:t>
      </w:r>
      <w:proofErr w:type="spellStart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талогической</w:t>
      </w:r>
      <w:proofErr w:type="spellEnd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239C13BE" w14:textId="77777777" w:rsidR="005B11B2" w:rsidRPr="005B11B2" w:rsidRDefault="005B11B2" w:rsidP="005B11B2">
      <w:pPr>
        <w:numPr>
          <w:ilvl w:val="0"/>
          <w:numId w:val="5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олнить созданные таблицы тестовыми данными.</w:t>
      </w:r>
    </w:p>
    <w:p w14:paraId="35AE1633" w14:textId="77777777" w:rsidR="005B11B2" w:rsidRPr="005B11B2" w:rsidRDefault="005B11B2" w:rsidP="005B11B2">
      <w:pPr>
        <w:shd w:val="clear" w:color="auto" w:fill="F9F9F9"/>
        <w:spacing w:after="150" w:line="240" w:lineRule="auto"/>
        <w:ind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ds</w:t>
      </w:r>
      <w:proofErr w:type="spellEnd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(</w:t>
      </w:r>
      <w:proofErr w:type="spellStart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XXXXXX</w:t>
      </w:r>
      <w:proofErr w:type="spellEnd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). Команда для подключения к базе </w:t>
      </w:r>
      <w:proofErr w:type="spellStart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tuds</w:t>
      </w:r>
      <w:proofErr w:type="spellEnd"/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14:paraId="72966283" w14:textId="77777777" w:rsidR="005B11B2" w:rsidRPr="005B11B2" w:rsidRDefault="005B11B2" w:rsidP="005B11B2">
      <w:pPr>
        <w:shd w:val="clear" w:color="auto" w:fill="F9F9F9"/>
        <w:spacing w:after="150" w:line="240" w:lineRule="auto"/>
        <w:ind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5B11B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psql</w:t>
      </w:r>
      <w:proofErr w:type="spellEnd"/>
      <w:r w:rsidRPr="005B11B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-h </w:t>
      </w:r>
      <w:proofErr w:type="spellStart"/>
      <w:r w:rsidRPr="005B11B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pg</w:t>
      </w:r>
      <w:proofErr w:type="spellEnd"/>
      <w:r w:rsidRPr="005B11B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 xml:space="preserve"> -d </w:t>
      </w:r>
      <w:proofErr w:type="spellStart"/>
      <w:r w:rsidRPr="005B11B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studs</w:t>
      </w:r>
      <w:proofErr w:type="spellEnd"/>
    </w:p>
    <w:p w14:paraId="0E4E4071" w14:textId="77777777" w:rsidR="005B11B2" w:rsidRPr="005B11B2" w:rsidRDefault="005B11B2" w:rsidP="005B11B2">
      <w:pPr>
        <w:shd w:val="clear" w:color="auto" w:fill="F9F9F9"/>
        <w:spacing w:after="150" w:line="240" w:lineRule="auto"/>
        <w:ind w:firstLine="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5B11B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ждый студент должен использовать свою схему при работе над лабораторной работой №2 (а также в рамках выполнения 3 и 4 этапа курсовой работы).</w:t>
      </w:r>
    </w:p>
    <w:p w14:paraId="40580643" w14:textId="77777777" w:rsidR="005B11B2" w:rsidRPr="005B11B2" w:rsidRDefault="005B11B2" w:rsidP="005B11B2">
      <w:pPr>
        <w:ind w:firstLine="0"/>
        <w:rPr>
          <w:i/>
          <w:iCs/>
        </w:rPr>
      </w:pPr>
    </w:p>
    <w:p w14:paraId="7C80656A" w14:textId="6DC47F37" w:rsidR="00A72E0A" w:rsidRDefault="005B11B2" w:rsidP="005B11B2">
      <w:pPr>
        <w:ind w:firstLine="0"/>
      </w:pPr>
      <w:r w:rsidRPr="005B11B2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Нового для себя он выяснил мало. Почти обо всем что сообщил ему </w:t>
      </w:r>
      <w:proofErr w:type="spellStart"/>
      <w:r w:rsidRPr="005B11B2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Джизирак</w:t>
      </w:r>
      <w:proofErr w:type="spellEnd"/>
      <w:r w:rsidRPr="005B11B2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>, он уже догадался раньше. Но одно дело догадаться, и совсем другое, когда твоя догадка подтверждается с полной неопровержимостью.</w:t>
      </w:r>
      <w:r w:rsidRPr="005B11B2">
        <w:rPr>
          <w:i/>
          <w:iCs/>
        </w:rPr>
        <w:br/>
      </w:r>
      <w:r w:rsidRPr="005B11B2">
        <w:rPr>
          <w:i/>
          <w:iCs/>
        </w:rPr>
        <w:br/>
      </w:r>
      <w:r>
        <w:br/>
        <w:t>2. Описание предметной области</w:t>
      </w:r>
    </w:p>
    <w:p w14:paraId="265164C8" w14:textId="6D397BEC" w:rsidR="0095565B" w:rsidRPr="0083491E" w:rsidRDefault="0095565B" w:rsidP="005B11B2">
      <w:pPr>
        <w:ind w:firstLine="0"/>
        <w:rPr>
          <w:sz w:val="21"/>
          <w:szCs w:val="21"/>
        </w:rPr>
      </w:pPr>
      <w:r w:rsidRPr="0083491E">
        <w:rPr>
          <w:sz w:val="21"/>
          <w:szCs w:val="21"/>
        </w:rPr>
        <w:t xml:space="preserve">База данных предназначена отслеживания процесса развития человека посредством общения с другими людьми. </w:t>
      </w:r>
    </w:p>
    <w:p w14:paraId="221CFB1D" w14:textId="77777777" w:rsidR="00A72E0A" w:rsidRPr="007E1BC1" w:rsidRDefault="00A72E0A" w:rsidP="005B11B2">
      <w:pPr>
        <w:ind w:firstLine="0"/>
      </w:pPr>
    </w:p>
    <w:p w14:paraId="63F0AEE3" w14:textId="77777777" w:rsidR="00A72E0A" w:rsidRDefault="00A72E0A" w:rsidP="005B11B2">
      <w:pPr>
        <w:ind w:firstLine="0"/>
      </w:pPr>
      <w:r>
        <w:t>3. Список сущностей и их классификация</w:t>
      </w:r>
    </w:p>
    <w:p w14:paraId="0B28C3B4" w14:textId="23E02D93" w:rsidR="00A72E0A" w:rsidRDefault="008B0A3E" w:rsidP="008B0A3E">
      <w:pPr>
        <w:tabs>
          <w:tab w:val="left" w:pos="3664"/>
        </w:tabs>
        <w:ind w:firstLine="0"/>
        <w:rPr>
          <w:sz w:val="21"/>
          <w:szCs w:val="21"/>
        </w:rPr>
      </w:pPr>
      <w:r>
        <w:rPr>
          <w:sz w:val="21"/>
          <w:szCs w:val="21"/>
        </w:rPr>
        <w:tab/>
      </w:r>
    </w:p>
    <w:p w14:paraId="63C9DC64" w14:textId="30596704" w:rsidR="00CA2C59" w:rsidRDefault="00CA2C59" w:rsidP="00A72E0A">
      <w:pPr>
        <w:ind w:firstLine="0"/>
        <w:rPr>
          <w:sz w:val="21"/>
          <w:szCs w:val="21"/>
        </w:rPr>
      </w:pPr>
      <w:r>
        <w:rPr>
          <w:sz w:val="21"/>
          <w:szCs w:val="21"/>
        </w:rPr>
        <w:t>Стержневые:</w:t>
      </w:r>
    </w:p>
    <w:p w14:paraId="2CB23D44" w14:textId="0E391A4F" w:rsidR="00CA2C59" w:rsidRPr="009559A1" w:rsidRDefault="009559A1" w:rsidP="009559A1">
      <w:pPr>
        <w:pStyle w:val="a4"/>
        <w:numPr>
          <w:ilvl w:val="0"/>
          <w:numId w:val="10"/>
        </w:numPr>
        <w:rPr>
          <w:sz w:val="21"/>
          <w:szCs w:val="21"/>
        </w:rPr>
      </w:pPr>
      <w:r w:rsidRPr="009559A1">
        <w:rPr>
          <w:sz w:val="21"/>
          <w:szCs w:val="21"/>
          <w:lang w:val="en-US"/>
        </w:rPr>
        <w:t>Characte</w:t>
      </w:r>
      <w:r>
        <w:rPr>
          <w:sz w:val="21"/>
          <w:szCs w:val="21"/>
          <w:lang w:val="en-US"/>
        </w:rPr>
        <w:t>r</w:t>
      </w:r>
    </w:p>
    <w:p w14:paraId="3FB2FB47" w14:textId="7CAB8F26" w:rsidR="009559A1" w:rsidRPr="009559A1" w:rsidRDefault="009559A1" w:rsidP="009559A1">
      <w:pPr>
        <w:pStyle w:val="a4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  <w:lang w:val="en-US"/>
        </w:rPr>
        <w:t>Guess</w:t>
      </w:r>
    </w:p>
    <w:p w14:paraId="5C9F98F1" w14:textId="3298C1DC" w:rsidR="009559A1" w:rsidRPr="009559A1" w:rsidRDefault="009559A1" w:rsidP="009559A1">
      <w:pPr>
        <w:pStyle w:val="a4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  <w:lang w:val="en-US"/>
        </w:rPr>
        <w:t>Confirmation</w:t>
      </w:r>
    </w:p>
    <w:p w14:paraId="2951E300" w14:textId="397ABAC4" w:rsidR="009559A1" w:rsidRPr="009559A1" w:rsidRDefault="009559A1" w:rsidP="009559A1">
      <w:pPr>
        <w:pStyle w:val="a4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  <w:lang w:val="en-US"/>
        </w:rPr>
        <w:t>Conversation</w:t>
      </w:r>
    </w:p>
    <w:p w14:paraId="539AC3C8" w14:textId="73F3757A" w:rsidR="009559A1" w:rsidRDefault="009559A1" w:rsidP="009559A1">
      <w:pPr>
        <w:ind w:firstLine="0"/>
        <w:rPr>
          <w:sz w:val="21"/>
          <w:szCs w:val="21"/>
        </w:rPr>
      </w:pPr>
      <w:r>
        <w:rPr>
          <w:sz w:val="21"/>
          <w:szCs w:val="21"/>
        </w:rPr>
        <w:t>Ассоциативные:</w:t>
      </w:r>
    </w:p>
    <w:p w14:paraId="5DEEB6CA" w14:textId="7C1B89CC" w:rsidR="009559A1" w:rsidRPr="009559A1" w:rsidRDefault="009559A1" w:rsidP="009559A1">
      <w:pPr>
        <w:pStyle w:val="a4"/>
        <w:numPr>
          <w:ilvl w:val="0"/>
          <w:numId w:val="13"/>
        </w:numPr>
        <w:rPr>
          <w:sz w:val="21"/>
          <w:szCs w:val="21"/>
        </w:rPr>
      </w:pPr>
      <w:proofErr w:type="spellStart"/>
      <w:r>
        <w:rPr>
          <w:sz w:val="21"/>
          <w:szCs w:val="21"/>
          <w:lang w:val="en-US"/>
        </w:rPr>
        <w:t>Guess_in_conversation</w:t>
      </w:r>
      <w:proofErr w:type="spellEnd"/>
    </w:p>
    <w:p w14:paraId="63949AD1" w14:textId="056FFE86" w:rsidR="00F45E90" w:rsidRPr="00F41553" w:rsidRDefault="009559A1" w:rsidP="009559A1">
      <w:pPr>
        <w:pStyle w:val="a4"/>
        <w:numPr>
          <w:ilvl w:val="0"/>
          <w:numId w:val="13"/>
        </w:numPr>
        <w:rPr>
          <w:sz w:val="21"/>
          <w:szCs w:val="21"/>
        </w:rPr>
      </w:pPr>
      <w:proofErr w:type="spellStart"/>
      <w:r>
        <w:rPr>
          <w:sz w:val="21"/>
          <w:szCs w:val="21"/>
          <w:lang w:val="en-US"/>
        </w:rPr>
        <w:t>Confirmation_in_conversation</w:t>
      </w:r>
      <w:proofErr w:type="spellEnd"/>
    </w:p>
    <w:p w14:paraId="3484011E" w14:textId="77777777" w:rsidR="00F41553" w:rsidRPr="00F41553" w:rsidRDefault="00F41553" w:rsidP="00F41553">
      <w:pPr>
        <w:rPr>
          <w:sz w:val="21"/>
          <w:szCs w:val="21"/>
        </w:rPr>
      </w:pPr>
    </w:p>
    <w:p w14:paraId="59B9B81B" w14:textId="07732310" w:rsidR="00F41553" w:rsidRDefault="00F41553" w:rsidP="00F41553">
      <w:pPr>
        <w:ind w:firstLine="0"/>
        <w:rPr>
          <w:sz w:val="21"/>
          <w:szCs w:val="21"/>
        </w:rPr>
      </w:pPr>
      <w:r>
        <w:rPr>
          <w:sz w:val="21"/>
          <w:szCs w:val="21"/>
        </w:rPr>
        <w:lastRenderedPageBreak/>
        <w:t>Характеристические:</w:t>
      </w:r>
    </w:p>
    <w:p w14:paraId="6714C678" w14:textId="6102BE49" w:rsidR="00F41553" w:rsidRPr="00F41553" w:rsidRDefault="00F41553" w:rsidP="00F41553">
      <w:pPr>
        <w:pStyle w:val="a4"/>
        <w:numPr>
          <w:ilvl w:val="0"/>
          <w:numId w:val="14"/>
        </w:numPr>
        <w:rPr>
          <w:sz w:val="21"/>
          <w:szCs w:val="21"/>
        </w:rPr>
      </w:pPr>
      <w:r>
        <w:rPr>
          <w:sz w:val="21"/>
          <w:szCs w:val="21"/>
          <w:lang w:val="en-US"/>
        </w:rPr>
        <w:t>Topic</w:t>
      </w:r>
    </w:p>
    <w:p w14:paraId="7DAA32E9" w14:textId="77777777" w:rsidR="00F41553" w:rsidRPr="00F41553" w:rsidRDefault="00F41553" w:rsidP="00F41553">
      <w:pPr>
        <w:ind w:firstLine="0"/>
        <w:rPr>
          <w:sz w:val="21"/>
          <w:szCs w:val="21"/>
        </w:rPr>
      </w:pPr>
    </w:p>
    <w:p w14:paraId="7F94AE03" w14:textId="05E49ECE" w:rsidR="00F45E90" w:rsidRPr="006956C8" w:rsidRDefault="00F45E90" w:rsidP="00F45E90">
      <w:pPr>
        <w:ind w:firstLine="0"/>
        <w:rPr>
          <w:sz w:val="21"/>
          <w:szCs w:val="21"/>
        </w:rPr>
      </w:pPr>
    </w:p>
    <w:p w14:paraId="7CF2647A" w14:textId="3DD5C428" w:rsidR="00F45E90" w:rsidRPr="007F67DE" w:rsidRDefault="00F45E90" w:rsidP="00F45E90">
      <w:pPr>
        <w:ind w:firstLine="0"/>
      </w:pPr>
      <w:r>
        <w:t xml:space="preserve">4. Инфологическая модель (расширенная </w:t>
      </w:r>
      <w:r>
        <w:rPr>
          <w:lang w:val="en-US"/>
        </w:rPr>
        <w:t>ER</w:t>
      </w:r>
      <w:r w:rsidRPr="00F45E90">
        <w:t>-</w:t>
      </w:r>
      <w:r>
        <w:t>диаграмма)</w:t>
      </w:r>
      <w:r>
        <w:br/>
      </w:r>
      <w:r w:rsidR="00733C4D">
        <w:br/>
      </w:r>
      <w:r w:rsidR="007F67DE">
        <w:rPr>
          <w:noProof/>
        </w:rPr>
        <w:drawing>
          <wp:inline distT="0" distB="0" distL="0" distR="0" wp14:anchorId="4CD2FE95" wp14:editId="557D81FB">
            <wp:extent cx="4724400" cy="5991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8D5E" w14:textId="0F331559" w:rsidR="00733C4D" w:rsidRDefault="00733C4D" w:rsidP="007E1BC1">
      <w:pPr>
        <w:ind w:firstLine="0"/>
      </w:pPr>
    </w:p>
    <w:p w14:paraId="5A742C67" w14:textId="07B79BFA" w:rsidR="00733C4D" w:rsidRDefault="00733C4D" w:rsidP="00F45E90">
      <w:pPr>
        <w:ind w:firstLine="0"/>
      </w:pPr>
    </w:p>
    <w:p w14:paraId="29E77FAB" w14:textId="31197F4A" w:rsidR="00733C4D" w:rsidRDefault="00733C4D" w:rsidP="00F45E90">
      <w:pPr>
        <w:ind w:firstLine="0"/>
      </w:pPr>
    </w:p>
    <w:p w14:paraId="3A350E41" w14:textId="20709B52" w:rsidR="00733C4D" w:rsidRDefault="00733C4D" w:rsidP="00F45E90">
      <w:pPr>
        <w:ind w:firstLine="0"/>
      </w:pPr>
    </w:p>
    <w:p w14:paraId="1B036C1D" w14:textId="6D574769" w:rsidR="00733C4D" w:rsidRDefault="00733C4D" w:rsidP="00F45E90">
      <w:pPr>
        <w:ind w:firstLine="0"/>
      </w:pPr>
    </w:p>
    <w:p w14:paraId="485B6DCC" w14:textId="768FFF40" w:rsidR="00733C4D" w:rsidRDefault="00733C4D" w:rsidP="00F45E90">
      <w:pPr>
        <w:ind w:firstLine="0"/>
      </w:pPr>
    </w:p>
    <w:p w14:paraId="0D4039C8" w14:textId="73F56720" w:rsidR="00733C4D" w:rsidRDefault="00733C4D" w:rsidP="00F45E90">
      <w:pPr>
        <w:ind w:firstLine="0"/>
      </w:pPr>
    </w:p>
    <w:p w14:paraId="28821CAE" w14:textId="229301F9" w:rsidR="00733C4D" w:rsidRDefault="00733C4D" w:rsidP="00F45E90">
      <w:pPr>
        <w:ind w:firstLine="0"/>
      </w:pPr>
    </w:p>
    <w:p w14:paraId="7CBF8139" w14:textId="59CD6AC1" w:rsidR="00733C4D" w:rsidRDefault="00733C4D" w:rsidP="00F45E90">
      <w:pPr>
        <w:ind w:firstLine="0"/>
      </w:pPr>
    </w:p>
    <w:p w14:paraId="0D039CC0" w14:textId="643F8C78" w:rsidR="00733C4D" w:rsidRPr="007F67DE" w:rsidRDefault="00733C4D" w:rsidP="00F45E90">
      <w:pPr>
        <w:ind w:firstLine="0"/>
      </w:pPr>
    </w:p>
    <w:p w14:paraId="74FCB3AD" w14:textId="77777777" w:rsidR="002B4D4D" w:rsidRPr="002B4D4D" w:rsidRDefault="002B4D4D" w:rsidP="00F45E90">
      <w:pPr>
        <w:ind w:firstLine="0"/>
      </w:pPr>
    </w:p>
    <w:p w14:paraId="0F8FBED8" w14:textId="791DB0AA" w:rsidR="00B409E7" w:rsidRDefault="00B409E7" w:rsidP="00733C4D">
      <w:pPr>
        <w:pStyle w:val="a4"/>
        <w:numPr>
          <w:ilvl w:val="0"/>
          <w:numId w:val="5"/>
        </w:numPr>
      </w:pPr>
      <w:proofErr w:type="spellStart"/>
      <w:r>
        <w:t>Даталогическая</w:t>
      </w:r>
      <w:proofErr w:type="spellEnd"/>
      <w:r>
        <w:t xml:space="preserve"> модель</w:t>
      </w:r>
    </w:p>
    <w:p w14:paraId="6803E965" w14:textId="6AE501D5" w:rsidR="00733C4D" w:rsidRDefault="007F67DE" w:rsidP="00733C4D">
      <w:pPr>
        <w:ind w:left="360" w:firstLine="0"/>
      </w:pPr>
      <w:r>
        <w:rPr>
          <w:noProof/>
        </w:rPr>
        <w:drawing>
          <wp:inline distT="0" distB="0" distL="0" distR="0" wp14:anchorId="6E8448E1" wp14:editId="74BD9AE9">
            <wp:extent cx="5940425" cy="3946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6E5C" w14:textId="1D85FD1E" w:rsidR="00B409E7" w:rsidRPr="00733C4D" w:rsidRDefault="00B409E7" w:rsidP="00F45E90">
      <w:pPr>
        <w:ind w:firstLine="0"/>
        <w:rPr>
          <w:lang w:val="en-US"/>
        </w:rPr>
      </w:pPr>
    </w:p>
    <w:p w14:paraId="2EAD061A" w14:textId="163E9109" w:rsidR="00F45E90" w:rsidRDefault="00F45E90" w:rsidP="00F45E90">
      <w:pPr>
        <w:ind w:firstLine="0"/>
        <w:rPr>
          <w:sz w:val="21"/>
          <w:szCs w:val="21"/>
        </w:rPr>
      </w:pPr>
    </w:p>
    <w:p w14:paraId="3D985881" w14:textId="4AF04A95" w:rsidR="00BA3180" w:rsidRDefault="00BA3180" w:rsidP="00F45E90">
      <w:pPr>
        <w:ind w:firstLine="0"/>
        <w:rPr>
          <w:sz w:val="21"/>
          <w:szCs w:val="21"/>
        </w:rPr>
      </w:pPr>
    </w:p>
    <w:p w14:paraId="7F6A0C25" w14:textId="2993A264" w:rsidR="007F67DE" w:rsidRDefault="007F67DE" w:rsidP="00F45E90">
      <w:pPr>
        <w:ind w:firstLine="0"/>
        <w:rPr>
          <w:sz w:val="21"/>
          <w:szCs w:val="21"/>
        </w:rPr>
      </w:pPr>
    </w:p>
    <w:p w14:paraId="1FC99951" w14:textId="140B7ABE" w:rsidR="007F67DE" w:rsidRDefault="007F67DE" w:rsidP="00F45E90">
      <w:pPr>
        <w:ind w:firstLine="0"/>
        <w:rPr>
          <w:sz w:val="21"/>
          <w:szCs w:val="21"/>
        </w:rPr>
      </w:pPr>
    </w:p>
    <w:p w14:paraId="177074FC" w14:textId="5044B698" w:rsidR="007F67DE" w:rsidRDefault="007F67DE" w:rsidP="00F45E90">
      <w:pPr>
        <w:ind w:firstLine="0"/>
        <w:rPr>
          <w:sz w:val="21"/>
          <w:szCs w:val="21"/>
        </w:rPr>
      </w:pPr>
    </w:p>
    <w:p w14:paraId="771DD742" w14:textId="4ED7EA59" w:rsidR="007F67DE" w:rsidRDefault="007F67DE" w:rsidP="00F45E90">
      <w:pPr>
        <w:ind w:firstLine="0"/>
        <w:rPr>
          <w:sz w:val="21"/>
          <w:szCs w:val="21"/>
        </w:rPr>
      </w:pPr>
    </w:p>
    <w:p w14:paraId="4C463D69" w14:textId="3DAEC042" w:rsidR="007F67DE" w:rsidRDefault="007F67DE" w:rsidP="00F45E90">
      <w:pPr>
        <w:ind w:firstLine="0"/>
        <w:rPr>
          <w:sz w:val="21"/>
          <w:szCs w:val="21"/>
        </w:rPr>
      </w:pPr>
    </w:p>
    <w:p w14:paraId="74127904" w14:textId="03B994E1" w:rsidR="007F67DE" w:rsidRDefault="007F67DE" w:rsidP="00F45E90">
      <w:pPr>
        <w:ind w:firstLine="0"/>
        <w:rPr>
          <w:sz w:val="21"/>
          <w:szCs w:val="21"/>
        </w:rPr>
      </w:pPr>
    </w:p>
    <w:p w14:paraId="01912A1F" w14:textId="77777777" w:rsidR="007F67DE" w:rsidRDefault="007F67DE" w:rsidP="00F45E90">
      <w:pPr>
        <w:ind w:firstLine="0"/>
        <w:rPr>
          <w:sz w:val="21"/>
          <w:szCs w:val="21"/>
        </w:rPr>
      </w:pPr>
    </w:p>
    <w:p w14:paraId="42B5169C" w14:textId="5E590EA4" w:rsidR="009A02B0" w:rsidRPr="00F53B39" w:rsidRDefault="00BA3180" w:rsidP="00F53B39">
      <w:pPr>
        <w:pStyle w:val="a4"/>
        <w:numPr>
          <w:ilvl w:val="0"/>
          <w:numId w:val="12"/>
        </w:numPr>
        <w:rPr>
          <w:sz w:val="21"/>
          <w:szCs w:val="21"/>
        </w:rPr>
      </w:pPr>
      <w:r>
        <w:lastRenderedPageBreak/>
        <w:t xml:space="preserve">Реализация на </w:t>
      </w:r>
      <w:proofErr w:type="spellStart"/>
      <w:r w:rsidRPr="00BA3180">
        <w:rPr>
          <w:lang w:val="en-US"/>
        </w:rPr>
        <w:t>Postgreql</w:t>
      </w:r>
      <w:bookmarkStart w:id="0" w:name="_GoBack"/>
      <w:bookmarkEnd w:id="0"/>
      <w:proofErr w:type="spellEnd"/>
      <w:r w:rsidRPr="009A02B0">
        <w:t>.</w:t>
      </w:r>
      <w:r w:rsidRPr="009A02B0">
        <w:br/>
      </w:r>
      <w:r w:rsidR="009A02B0">
        <w:rPr>
          <w:sz w:val="21"/>
          <w:szCs w:val="21"/>
        </w:rPr>
        <w:t>Создадим таблицы:</w:t>
      </w:r>
    </w:p>
    <w:p w14:paraId="66F379D4" w14:textId="77777777" w:rsidR="009A02B0" w:rsidRP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sequence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versation_id_seq</w:t>
      </w:r>
      <w:proofErr w:type="spellEnd"/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4583D06E" w14:textId="77777777" w:rsid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TABLE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(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id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primary key default </w:t>
      </w:r>
      <w:proofErr w:type="spellStart"/>
      <w:r w:rsidRPr="009A02B0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nextval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s264484.confirmation_id_seq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description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rchar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00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OT NULL,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racter_id</w:t>
      </w:r>
      <w:proofErr w:type="spellEnd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,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topic_id</w:t>
      </w:r>
      <w:proofErr w:type="spellEnd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,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guess_id</w:t>
      </w:r>
      <w:proofErr w:type="spellEnd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62971121" w14:textId="5C03E13C" w:rsid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</w:p>
    <w:p w14:paraId="1BE4A6FF" w14:textId="77777777" w:rsid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</w:p>
    <w:p w14:paraId="4C906F1F" w14:textId="77777777" w:rsidR="009A02B0" w:rsidRP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LTER TABLE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_in_conversation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_in_conversation_conversation_fk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EIGN KEY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nversation_id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FERENC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versation (</w:t>
      </w:r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ALTER TABLE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_in_conversation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_in_conversation_character_fk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EIGN KEY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haracter_id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FERENCES Character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ALTER TABLE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_in_conversation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DD CONSTRAINT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_in_conversation_confirmation_fk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EIGN KEY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confirmation_id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FERENC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 (</w:t>
      </w:r>
      <w:r w:rsidRPr="009A02B0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id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355E9E22" w14:textId="77777777" w:rsid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</w:p>
    <w:p w14:paraId="3FD3D1B2" w14:textId="77777777" w:rsid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</w:p>
    <w:p w14:paraId="434F754B" w14:textId="77777777" w:rsid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</w:p>
    <w:p w14:paraId="754DC33B" w14:textId="3C206F02" w:rsidR="009A02B0" w:rsidRP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</w:p>
    <w:p w14:paraId="461B56DB" w14:textId="77777777" w:rsidR="009A02B0" w:rsidRPr="009A02B0" w:rsidRDefault="009A02B0" w:rsidP="009A02B0">
      <w:pPr>
        <w:ind w:left="720" w:firstLine="0"/>
        <w:rPr>
          <w:sz w:val="21"/>
          <w:szCs w:val="21"/>
          <w:lang w:val="en-US"/>
        </w:rPr>
      </w:pPr>
    </w:p>
    <w:p w14:paraId="414EC4A5" w14:textId="529423DA" w:rsidR="009A02B0" w:rsidRPr="007F67DE" w:rsidRDefault="009A02B0" w:rsidP="005077FC">
      <w:pPr>
        <w:rPr>
          <w:sz w:val="21"/>
          <w:szCs w:val="21"/>
          <w:lang w:val="en-US"/>
        </w:rPr>
      </w:pPr>
      <w:r>
        <w:rPr>
          <w:sz w:val="21"/>
          <w:szCs w:val="21"/>
        </w:rPr>
        <w:t>Немного</w:t>
      </w:r>
      <w:r w:rsidRPr="007F67DE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данных</w:t>
      </w:r>
    </w:p>
    <w:p w14:paraId="7FEEE94A" w14:textId="183030F3" w:rsidR="009A02B0" w:rsidRDefault="009A02B0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264484.character ("name"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енечка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264484.character ("name"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ёвушка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264484.character ("name"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оня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264484.topic ("name"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скусство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264484.topic ("name"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математика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264484.topic ("name"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эмоции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264484.topic ("name"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любовь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264484.topic ("name") 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граммирование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NSERT INTO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264484.guess (description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id</w:t>
      </w:r>
      <w:proofErr w:type="spellEnd"/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ic_id</w:t>
      </w:r>
      <w:proofErr w:type="spellEnd"/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Наши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дставления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деальном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артнёре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одержат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отиворечия</w:t>
      </w:r>
      <w:r w:rsidRPr="009A02B0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02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9A02B0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9A02B0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9A02B0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0BD28A16" w14:textId="27081D20" w:rsidR="005077FC" w:rsidRDefault="005077FC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</w:p>
    <w:p w14:paraId="09057DF4" w14:textId="77777777" w:rsidR="005077FC" w:rsidRPr="005077FC" w:rsidRDefault="005077FC" w:rsidP="005077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SERT INTO </w:t>
      </w: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264484.confirmation (description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id</w:t>
      </w:r>
      <w:proofErr w:type="spellEnd"/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opic_id</w:t>
      </w:r>
      <w:proofErr w:type="spellEnd"/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uess_id</w:t>
      </w:r>
      <w:proofErr w:type="spellEnd"/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LUES </w:t>
      </w: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Когда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я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думаю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ом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амой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,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о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представляю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её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обольститильницой</w:t>
      </w:r>
      <w:proofErr w:type="spellEnd"/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месте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ем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весьма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скромной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и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тихой</w:t>
      </w:r>
      <w:r w:rsidRPr="005077FC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5077F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5077F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5077FC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7D5211C3" w14:textId="32BDAD6B" w:rsidR="005077FC" w:rsidRDefault="005077FC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</w:p>
    <w:p w14:paraId="31B2A90E" w14:textId="2E0C46FE" w:rsidR="005077FC" w:rsidRDefault="005077FC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</w:p>
    <w:p w14:paraId="280C4E00" w14:textId="77777777" w:rsidR="005077FC" w:rsidRPr="009A02B0" w:rsidRDefault="005077FC" w:rsidP="009A02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</w:p>
    <w:p w14:paraId="3252164F" w14:textId="77777777" w:rsidR="009A02B0" w:rsidRPr="009A02B0" w:rsidRDefault="009A02B0" w:rsidP="009A02B0">
      <w:pPr>
        <w:rPr>
          <w:sz w:val="21"/>
          <w:szCs w:val="21"/>
          <w:lang w:val="en-US"/>
        </w:rPr>
      </w:pPr>
    </w:p>
    <w:p w14:paraId="1D327FD7" w14:textId="355F20B7" w:rsidR="005077FC" w:rsidRPr="007F67DE" w:rsidRDefault="005077FC" w:rsidP="009A02B0">
      <w:pPr>
        <w:rPr>
          <w:sz w:val="21"/>
          <w:szCs w:val="21"/>
          <w:lang w:val="en-US"/>
        </w:rPr>
      </w:pPr>
    </w:p>
    <w:p w14:paraId="1D76DC82" w14:textId="73F61A66" w:rsidR="005077FC" w:rsidRPr="007F67DE" w:rsidRDefault="005077FC" w:rsidP="009A02B0">
      <w:pPr>
        <w:rPr>
          <w:sz w:val="21"/>
          <w:szCs w:val="21"/>
          <w:lang w:val="en-US"/>
        </w:rPr>
      </w:pPr>
    </w:p>
    <w:p w14:paraId="435FBD94" w14:textId="4AF8C0CA" w:rsidR="005077FC" w:rsidRPr="007F67DE" w:rsidRDefault="005077FC" w:rsidP="009A02B0">
      <w:pPr>
        <w:rPr>
          <w:sz w:val="21"/>
          <w:szCs w:val="21"/>
          <w:lang w:val="en-US"/>
        </w:rPr>
      </w:pPr>
    </w:p>
    <w:p w14:paraId="3326726D" w14:textId="77777777" w:rsidR="005077FC" w:rsidRPr="007F67DE" w:rsidRDefault="005077FC" w:rsidP="009A02B0">
      <w:pPr>
        <w:rPr>
          <w:sz w:val="21"/>
          <w:szCs w:val="21"/>
          <w:lang w:val="en-US"/>
        </w:rPr>
      </w:pPr>
    </w:p>
    <w:p w14:paraId="1BDFDA06" w14:textId="52CEA68F" w:rsidR="009A02B0" w:rsidRDefault="005077FC" w:rsidP="009A02B0">
      <w:pPr>
        <w:rPr>
          <w:sz w:val="21"/>
          <w:szCs w:val="21"/>
        </w:rPr>
      </w:pPr>
      <w:r>
        <w:rPr>
          <w:sz w:val="21"/>
          <w:szCs w:val="21"/>
        </w:rPr>
        <w:t>Немного</w:t>
      </w:r>
      <w:r w:rsidRPr="007F67DE">
        <w:rPr>
          <w:sz w:val="21"/>
          <w:szCs w:val="21"/>
        </w:rPr>
        <w:t xml:space="preserve"> </w:t>
      </w:r>
      <w:r>
        <w:rPr>
          <w:sz w:val="21"/>
          <w:szCs w:val="21"/>
        </w:rPr>
        <w:t>запросов</w:t>
      </w:r>
    </w:p>
    <w:p w14:paraId="5CD8A66C" w14:textId="6D3A5282" w:rsidR="00550DB7" w:rsidRDefault="00550DB7" w:rsidP="009A02B0">
      <w:pPr>
        <w:rPr>
          <w:sz w:val="21"/>
          <w:szCs w:val="21"/>
        </w:rPr>
      </w:pPr>
      <w:r>
        <w:rPr>
          <w:sz w:val="21"/>
          <w:szCs w:val="21"/>
        </w:rPr>
        <w:t>Первый</w:t>
      </w:r>
      <w:r w:rsidRPr="00550DB7">
        <w:rPr>
          <w:sz w:val="21"/>
          <w:szCs w:val="21"/>
        </w:rPr>
        <w:t xml:space="preserve"> </w:t>
      </w:r>
      <w:r>
        <w:rPr>
          <w:sz w:val="21"/>
          <w:szCs w:val="21"/>
        </w:rPr>
        <w:t>запрос</w:t>
      </w:r>
      <w:r w:rsidRPr="00550DB7">
        <w:rPr>
          <w:sz w:val="21"/>
          <w:szCs w:val="21"/>
        </w:rPr>
        <w:t xml:space="preserve"> </w:t>
      </w:r>
      <w:r>
        <w:rPr>
          <w:sz w:val="21"/>
          <w:szCs w:val="21"/>
        </w:rPr>
        <w:t>ищет все догадки во время разговора в хронологическом порядке.</w:t>
      </w:r>
    </w:p>
    <w:p w14:paraId="717C2D39" w14:textId="7A283191" w:rsidR="00550DB7" w:rsidRPr="00550DB7" w:rsidRDefault="00550DB7" w:rsidP="009A02B0">
      <w:pPr>
        <w:rPr>
          <w:sz w:val="21"/>
          <w:szCs w:val="21"/>
        </w:rPr>
      </w:pPr>
      <w:r>
        <w:rPr>
          <w:sz w:val="21"/>
          <w:szCs w:val="21"/>
        </w:rPr>
        <w:t>Второй</w:t>
      </w:r>
      <w:r w:rsidRPr="00550DB7">
        <w:rPr>
          <w:sz w:val="21"/>
          <w:szCs w:val="21"/>
        </w:rPr>
        <w:t xml:space="preserve"> </w:t>
      </w:r>
      <w:r>
        <w:rPr>
          <w:sz w:val="21"/>
          <w:szCs w:val="21"/>
        </w:rPr>
        <w:t>запрос</w:t>
      </w:r>
      <w:r w:rsidRPr="00550DB7">
        <w:rPr>
          <w:sz w:val="21"/>
          <w:szCs w:val="21"/>
        </w:rPr>
        <w:t xml:space="preserve"> </w:t>
      </w:r>
      <w:r>
        <w:rPr>
          <w:sz w:val="21"/>
          <w:szCs w:val="21"/>
        </w:rPr>
        <w:t>ищет</w:t>
      </w:r>
      <w:r w:rsidRPr="00550DB7">
        <w:rPr>
          <w:sz w:val="21"/>
          <w:szCs w:val="21"/>
        </w:rPr>
        <w:t xml:space="preserve"> </w:t>
      </w:r>
      <w:r>
        <w:rPr>
          <w:sz w:val="21"/>
          <w:szCs w:val="21"/>
        </w:rPr>
        <w:t>догадки, у которых нашлись подтверждения во время разговора.</w:t>
      </w:r>
    </w:p>
    <w:p w14:paraId="34906683" w14:textId="77777777" w:rsidR="005077FC" w:rsidRPr="007F67DE" w:rsidRDefault="005077FC" w:rsidP="005077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SELECT</w:t>
      </w:r>
      <w:r w:rsidRPr="007F67D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ame</w:t>
      </w:r>
      <w:r w:rsidRPr="007F67D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scription</w:t>
      </w:r>
      <w:r w:rsidRPr="007F67D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ime</w:t>
      </w:r>
      <w:r w:rsidRPr="007F67D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</w:p>
    <w:p w14:paraId="58880014" w14:textId="77777777" w:rsidR="005077FC" w:rsidRDefault="005077FC" w:rsidP="005077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ELECT </w:t>
      </w: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scription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time, </w:t>
      </w:r>
      <w:proofErr w:type="spellStart"/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.character_id</w:t>
      </w:r>
      <w:proofErr w:type="spellEnd"/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</w:p>
    <w:p w14:paraId="214E2E1B" w14:textId="77777777" w:rsidR="005077FC" w:rsidRDefault="005077FC" w:rsidP="005077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</w:pP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     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nfirmation_in_conversation</w:t>
      </w:r>
      <w:proofErr w:type="spellEnd"/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LEFT JOIN </w:t>
      </w:r>
      <w:r w:rsidRPr="005077FC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onfirmation </w:t>
      </w:r>
      <w:r w:rsidRPr="005077FC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On </w:t>
      </w:r>
    </w:p>
    <w:p w14:paraId="767E4DD3" w14:textId="37264916" w:rsidR="00550DB7" w:rsidRPr="00550DB7" w:rsidRDefault="005077FC" w:rsidP="00550DB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5077FC">
        <w:rPr>
          <w:rFonts w:ascii="Consolas" w:hAnsi="Consolas"/>
          <w:color w:val="CC7832"/>
          <w:lang w:val="en-US"/>
        </w:rPr>
        <w:t xml:space="preserve">       </w:t>
      </w:r>
      <w:proofErr w:type="spellStart"/>
      <w:r w:rsidRPr="005077FC">
        <w:rPr>
          <w:rFonts w:ascii="Consolas" w:hAnsi="Consolas"/>
          <w:color w:val="A9B7C6"/>
          <w:lang w:val="en-US"/>
        </w:rPr>
        <w:t>confirmation_in_conversation.confirmation_id</w:t>
      </w:r>
      <w:proofErr w:type="spellEnd"/>
      <w:r w:rsidRPr="005077FC">
        <w:rPr>
          <w:rFonts w:ascii="Consolas" w:hAnsi="Consolas"/>
          <w:color w:val="A9B7C6"/>
          <w:lang w:val="en-US"/>
        </w:rPr>
        <w:t xml:space="preserve"> = confirmation.id</w:t>
      </w:r>
      <w:r w:rsidRPr="005077FC">
        <w:rPr>
          <w:rFonts w:ascii="Consolas" w:hAnsi="Consolas"/>
          <w:color w:val="A9B7C6"/>
          <w:lang w:val="en-US"/>
        </w:rPr>
        <w:br/>
        <w:t xml:space="preserve">       </w:t>
      </w:r>
      <w:r w:rsidRPr="005077FC">
        <w:rPr>
          <w:rFonts w:ascii="Consolas" w:hAnsi="Consolas"/>
          <w:color w:val="CC7832"/>
          <w:lang w:val="en-US"/>
        </w:rPr>
        <w:t xml:space="preserve">WHERE </w:t>
      </w:r>
      <w:proofErr w:type="spellStart"/>
      <w:r w:rsidRPr="005077FC">
        <w:rPr>
          <w:rFonts w:ascii="Consolas" w:hAnsi="Consolas"/>
          <w:color w:val="A9B7C6"/>
          <w:lang w:val="en-US"/>
        </w:rPr>
        <w:t>conversation_id</w:t>
      </w:r>
      <w:proofErr w:type="spellEnd"/>
      <w:r w:rsidRPr="005077FC">
        <w:rPr>
          <w:rFonts w:ascii="Consolas" w:hAnsi="Consolas"/>
          <w:color w:val="A9B7C6"/>
          <w:lang w:val="en-US"/>
        </w:rPr>
        <w:t xml:space="preserve"> = </w:t>
      </w:r>
      <w:r w:rsidRPr="005077FC">
        <w:rPr>
          <w:rFonts w:ascii="Consolas" w:hAnsi="Consolas"/>
          <w:color w:val="6897BB"/>
          <w:lang w:val="en-US"/>
        </w:rPr>
        <w:t>1</w:t>
      </w:r>
      <w:r w:rsidRPr="005077FC">
        <w:rPr>
          <w:rFonts w:ascii="Consolas" w:hAnsi="Consolas"/>
          <w:color w:val="A9B7C6"/>
          <w:lang w:val="en-US"/>
        </w:rPr>
        <w:t xml:space="preserve">) </w:t>
      </w:r>
      <w:r w:rsidRPr="005077FC">
        <w:rPr>
          <w:rFonts w:ascii="Consolas" w:hAnsi="Consolas"/>
          <w:color w:val="CC7832"/>
          <w:lang w:val="en-US"/>
        </w:rPr>
        <w:t xml:space="preserve">AS </w:t>
      </w:r>
      <w:r w:rsidRPr="005077FC">
        <w:rPr>
          <w:rFonts w:ascii="Consolas" w:hAnsi="Consolas"/>
          <w:color w:val="A9B7C6"/>
          <w:lang w:val="en-US"/>
        </w:rPr>
        <w:t>SUB</w:t>
      </w:r>
      <w:r w:rsidRPr="005077FC">
        <w:rPr>
          <w:rFonts w:ascii="Consolas" w:hAnsi="Consolas"/>
          <w:color w:val="A9B7C6"/>
          <w:lang w:val="en-US"/>
        </w:rPr>
        <w:br/>
        <w:t xml:space="preserve">       </w:t>
      </w:r>
      <w:r w:rsidRPr="005077FC">
        <w:rPr>
          <w:rFonts w:ascii="Consolas" w:hAnsi="Consolas"/>
          <w:color w:val="CC7832"/>
          <w:lang w:val="en-US"/>
        </w:rPr>
        <w:t xml:space="preserve">RIGHT JOIN </w:t>
      </w:r>
      <w:r w:rsidRPr="005077FC">
        <w:rPr>
          <w:rFonts w:ascii="Consolas" w:hAnsi="Consolas"/>
          <w:color w:val="A9B7C6"/>
          <w:lang w:val="en-US"/>
        </w:rPr>
        <w:t xml:space="preserve">s264484.character </w:t>
      </w:r>
      <w:r w:rsidRPr="005077FC">
        <w:rPr>
          <w:rFonts w:ascii="Consolas" w:hAnsi="Consolas"/>
          <w:color w:val="CC7832"/>
          <w:lang w:val="en-US"/>
        </w:rPr>
        <w:t xml:space="preserve">ON </w:t>
      </w:r>
      <w:r w:rsidRPr="005077FC">
        <w:rPr>
          <w:rFonts w:ascii="Consolas" w:hAnsi="Consolas"/>
          <w:color w:val="A9B7C6"/>
          <w:lang w:val="en-US"/>
        </w:rPr>
        <w:t xml:space="preserve">s264484.character.id = </w:t>
      </w:r>
      <w:proofErr w:type="spellStart"/>
      <w:r w:rsidRPr="005077FC">
        <w:rPr>
          <w:rFonts w:ascii="Consolas" w:hAnsi="Consolas"/>
          <w:color w:val="A9B7C6"/>
          <w:lang w:val="en-US"/>
        </w:rPr>
        <w:t>SUB.character_id</w:t>
      </w:r>
      <w:proofErr w:type="spellEnd"/>
      <w:r w:rsidRPr="005077FC">
        <w:rPr>
          <w:rFonts w:ascii="Consolas" w:hAnsi="Consolas"/>
          <w:color w:val="A9B7C6"/>
          <w:lang w:val="en-US"/>
        </w:rPr>
        <w:br/>
        <w:t xml:space="preserve">       </w:t>
      </w:r>
      <w:r w:rsidRPr="005077FC">
        <w:rPr>
          <w:rFonts w:ascii="Consolas" w:hAnsi="Consolas"/>
          <w:color w:val="CC7832"/>
          <w:lang w:val="en-US"/>
        </w:rPr>
        <w:t>ORDER BY time;</w:t>
      </w:r>
      <w:r w:rsidRPr="005077FC">
        <w:rPr>
          <w:rFonts w:ascii="Consolas" w:hAnsi="Consolas"/>
          <w:color w:val="CC7832"/>
          <w:lang w:val="en-US"/>
        </w:rPr>
        <w:br/>
        <w:t xml:space="preserve">      )</w:t>
      </w:r>
      <w:r>
        <w:rPr>
          <w:rFonts w:ascii="Consolas" w:hAnsi="Consolas"/>
          <w:color w:val="CC7832"/>
          <w:lang w:val="en-US"/>
        </w:rPr>
        <w:t>;</w:t>
      </w:r>
      <w:r w:rsidRPr="005077FC">
        <w:rPr>
          <w:rFonts w:ascii="Consolas" w:hAnsi="Consolas"/>
          <w:color w:val="CC7832"/>
          <w:lang w:val="en-US"/>
        </w:rPr>
        <w:br/>
      </w:r>
      <w:r w:rsidRPr="005077FC">
        <w:rPr>
          <w:rFonts w:ascii="Consolas" w:hAnsi="Consolas"/>
          <w:color w:val="CC7832"/>
          <w:lang w:val="en-US"/>
        </w:rPr>
        <w:br/>
      </w:r>
      <w:r w:rsidR="00550DB7" w:rsidRPr="00550DB7">
        <w:rPr>
          <w:rFonts w:ascii="Consolas" w:hAnsi="Consolas"/>
          <w:color w:val="CC7832"/>
          <w:lang w:val="en-US"/>
        </w:rPr>
        <w:t xml:space="preserve">SELECT  </w:t>
      </w:r>
      <w:proofErr w:type="spellStart"/>
      <w:r w:rsidR="00550DB7" w:rsidRPr="00550DB7">
        <w:rPr>
          <w:rFonts w:ascii="Consolas" w:hAnsi="Consolas"/>
          <w:color w:val="A9B7C6"/>
          <w:lang w:val="en-US"/>
        </w:rPr>
        <w:t>guess_id</w:t>
      </w:r>
      <w:proofErr w:type="spellEnd"/>
      <w:r w:rsidR="00550DB7" w:rsidRPr="00550DB7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="00550DB7" w:rsidRPr="00550DB7">
        <w:rPr>
          <w:rFonts w:ascii="Consolas" w:hAnsi="Consolas"/>
          <w:color w:val="A9B7C6"/>
          <w:lang w:val="en-US"/>
        </w:rPr>
        <w:t>confirmation_id</w:t>
      </w:r>
      <w:proofErr w:type="spellEnd"/>
      <w:r w:rsidR="00550DB7" w:rsidRPr="00550DB7">
        <w:rPr>
          <w:rFonts w:ascii="Consolas" w:hAnsi="Consolas"/>
          <w:color w:val="A9B7C6"/>
          <w:lang w:val="en-US"/>
        </w:rPr>
        <w:t xml:space="preserve"> </w:t>
      </w:r>
      <w:r w:rsidR="00550DB7" w:rsidRPr="00550DB7">
        <w:rPr>
          <w:rFonts w:ascii="Consolas" w:hAnsi="Consolas"/>
          <w:color w:val="A9B7C6"/>
          <w:lang w:val="en-US"/>
        </w:rPr>
        <w:br/>
      </w:r>
      <w:r w:rsidR="00550DB7" w:rsidRPr="00550DB7">
        <w:rPr>
          <w:rFonts w:ascii="Consolas" w:hAnsi="Consolas"/>
          <w:color w:val="CC7832"/>
          <w:lang w:val="en-US"/>
        </w:rPr>
        <w:t xml:space="preserve">FROM </w:t>
      </w:r>
      <w:proofErr w:type="spellStart"/>
      <w:r w:rsidR="00550DB7" w:rsidRPr="00550DB7">
        <w:rPr>
          <w:rFonts w:ascii="Consolas" w:hAnsi="Consolas"/>
          <w:color w:val="A9B7C6"/>
          <w:lang w:val="en-US"/>
        </w:rPr>
        <w:t>guess_in_conversation</w:t>
      </w:r>
      <w:proofErr w:type="spellEnd"/>
      <w:r w:rsidR="00550DB7" w:rsidRPr="00550DB7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="00550DB7" w:rsidRPr="00550DB7">
        <w:rPr>
          <w:rFonts w:ascii="Consolas" w:hAnsi="Consolas"/>
          <w:color w:val="CC7832"/>
          <w:lang w:val="en-US"/>
        </w:rPr>
        <w:t>LEfT</w:t>
      </w:r>
      <w:proofErr w:type="spellEnd"/>
      <w:r w:rsidR="00550DB7" w:rsidRPr="00550DB7">
        <w:rPr>
          <w:rFonts w:ascii="Consolas" w:hAnsi="Consolas"/>
          <w:color w:val="CC7832"/>
          <w:lang w:val="en-US"/>
        </w:rPr>
        <w:t xml:space="preserve"> JOIN </w:t>
      </w:r>
      <w:proofErr w:type="spellStart"/>
      <w:r w:rsidR="00550DB7" w:rsidRPr="00550DB7">
        <w:rPr>
          <w:rFonts w:ascii="Consolas" w:hAnsi="Consolas"/>
          <w:color w:val="A9B7C6"/>
          <w:lang w:val="en-US"/>
        </w:rPr>
        <w:t>confirmation_in_conversation</w:t>
      </w:r>
      <w:proofErr w:type="spellEnd"/>
      <w:r w:rsidR="00550DB7" w:rsidRPr="00550DB7">
        <w:rPr>
          <w:rFonts w:ascii="Consolas" w:hAnsi="Consolas"/>
          <w:color w:val="A9B7C6"/>
          <w:lang w:val="en-US"/>
        </w:rPr>
        <w:t xml:space="preserve">  </w:t>
      </w:r>
      <w:r w:rsidR="00550DB7" w:rsidRPr="00550DB7">
        <w:rPr>
          <w:rFonts w:ascii="Consolas" w:hAnsi="Consolas"/>
          <w:color w:val="A9B7C6"/>
          <w:lang w:val="en-US"/>
        </w:rPr>
        <w:br/>
        <w:t xml:space="preserve">    </w:t>
      </w:r>
      <w:r w:rsidR="00550DB7" w:rsidRPr="00550DB7">
        <w:rPr>
          <w:rFonts w:ascii="Consolas" w:hAnsi="Consolas"/>
          <w:color w:val="CC7832"/>
          <w:lang w:val="en-US"/>
        </w:rPr>
        <w:t xml:space="preserve">ON </w:t>
      </w:r>
      <w:proofErr w:type="spellStart"/>
      <w:r w:rsidR="00550DB7" w:rsidRPr="00550DB7">
        <w:rPr>
          <w:rFonts w:ascii="Consolas" w:hAnsi="Consolas"/>
          <w:color w:val="A9B7C6"/>
          <w:lang w:val="en-US"/>
        </w:rPr>
        <w:t>guess_in_conversation.guess_id</w:t>
      </w:r>
      <w:proofErr w:type="spellEnd"/>
      <w:r w:rsidR="00550DB7" w:rsidRPr="00550DB7">
        <w:rPr>
          <w:rFonts w:ascii="Consolas" w:hAnsi="Consolas"/>
          <w:color w:val="A9B7C6"/>
          <w:lang w:val="en-US"/>
        </w:rPr>
        <w:t xml:space="preserve"> =(</w:t>
      </w:r>
      <w:r w:rsidR="00550DB7" w:rsidRPr="00550DB7">
        <w:rPr>
          <w:rFonts w:ascii="Consolas" w:hAnsi="Consolas"/>
          <w:color w:val="CC7832"/>
          <w:lang w:val="en-US"/>
        </w:rPr>
        <w:t xml:space="preserve">SELECT </w:t>
      </w:r>
      <w:proofErr w:type="spellStart"/>
      <w:r w:rsidR="00550DB7" w:rsidRPr="00550DB7">
        <w:rPr>
          <w:rFonts w:ascii="Consolas" w:hAnsi="Consolas"/>
          <w:color w:val="A9B7C6"/>
          <w:lang w:val="en-US"/>
        </w:rPr>
        <w:t>guess_id</w:t>
      </w:r>
      <w:proofErr w:type="spellEnd"/>
      <w:r w:rsidR="00550DB7" w:rsidRPr="00550DB7">
        <w:rPr>
          <w:rFonts w:ascii="Consolas" w:hAnsi="Consolas"/>
          <w:color w:val="A9B7C6"/>
          <w:lang w:val="en-US"/>
        </w:rPr>
        <w:t xml:space="preserve"> </w:t>
      </w:r>
      <w:r w:rsidR="00550DB7" w:rsidRPr="00550DB7">
        <w:rPr>
          <w:rFonts w:ascii="Consolas" w:hAnsi="Consolas"/>
          <w:color w:val="A9B7C6"/>
          <w:lang w:val="en-US"/>
        </w:rPr>
        <w:br/>
        <w:t xml:space="preserve">                                        </w:t>
      </w:r>
      <w:r w:rsidR="00550DB7" w:rsidRPr="00550DB7">
        <w:rPr>
          <w:rFonts w:ascii="Consolas" w:hAnsi="Consolas"/>
          <w:color w:val="CC7832"/>
          <w:lang w:val="en-US"/>
        </w:rPr>
        <w:t xml:space="preserve">FROM </w:t>
      </w:r>
      <w:r w:rsidR="00550DB7" w:rsidRPr="00550DB7">
        <w:rPr>
          <w:rFonts w:ascii="Consolas" w:hAnsi="Consolas"/>
          <w:color w:val="A9B7C6"/>
          <w:lang w:val="en-US"/>
        </w:rPr>
        <w:t xml:space="preserve">confirmation  </w:t>
      </w:r>
      <w:r w:rsidR="00550DB7" w:rsidRPr="00550DB7">
        <w:rPr>
          <w:rFonts w:ascii="Consolas" w:hAnsi="Consolas"/>
          <w:color w:val="A9B7C6"/>
          <w:lang w:val="en-US"/>
        </w:rPr>
        <w:br/>
        <w:t xml:space="preserve">                                        </w:t>
      </w:r>
      <w:r w:rsidR="00550DB7" w:rsidRPr="00550DB7">
        <w:rPr>
          <w:rFonts w:ascii="Consolas" w:hAnsi="Consolas"/>
          <w:color w:val="CC7832"/>
          <w:lang w:val="en-US"/>
        </w:rPr>
        <w:t xml:space="preserve">WHERE </w:t>
      </w:r>
      <w:r w:rsidR="00550DB7">
        <w:rPr>
          <w:rFonts w:ascii="Consolas" w:hAnsi="Consolas"/>
          <w:color w:val="CC7832"/>
          <w:lang w:val="en-US"/>
        </w:rPr>
        <w:t xml:space="preserve">                </w:t>
      </w:r>
      <w:proofErr w:type="spellStart"/>
      <w:r w:rsidR="00550DB7" w:rsidRPr="00550DB7">
        <w:rPr>
          <w:rFonts w:ascii="Consolas" w:hAnsi="Consolas"/>
          <w:color w:val="A9B7C6"/>
          <w:lang w:val="en-US"/>
        </w:rPr>
        <w:t>confirmation_in_conversation.confirmation_id</w:t>
      </w:r>
      <w:proofErr w:type="spellEnd"/>
      <w:r w:rsidR="00550DB7" w:rsidRPr="00550DB7">
        <w:rPr>
          <w:rFonts w:ascii="Consolas" w:hAnsi="Consolas"/>
          <w:color w:val="A9B7C6"/>
          <w:lang w:val="en-US"/>
        </w:rPr>
        <w:t xml:space="preserve"> = id)</w:t>
      </w:r>
    </w:p>
    <w:p w14:paraId="10C0FEA2" w14:textId="667C8C50" w:rsidR="005077FC" w:rsidRPr="005077FC" w:rsidRDefault="005077FC" w:rsidP="00550D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</w:p>
    <w:p w14:paraId="265A3715" w14:textId="77777777" w:rsidR="005077FC" w:rsidRPr="005077FC" w:rsidRDefault="005077FC" w:rsidP="009A02B0">
      <w:pPr>
        <w:rPr>
          <w:sz w:val="21"/>
          <w:szCs w:val="21"/>
          <w:lang w:val="en-US"/>
        </w:rPr>
      </w:pPr>
    </w:p>
    <w:p w14:paraId="3FD16598" w14:textId="77777777" w:rsidR="009A02B0" w:rsidRPr="009A02B0" w:rsidRDefault="009A02B0" w:rsidP="009A02B0">
      <w:pPr>
        <w:rPr>
          <w:sz w:val="21"/>
          <w:szCs w:val="21"/>
          <w:lang w:val="en-US"/>
        </w:rPr>
      </w:pPr>
    </w:p>
    <w:p w14:paraId="0CCDEF08" w14:textId="0244C6CB" w:rsidR="00CD06AC" w:rsidRPr="00CD06AC" w:rsidRDefault="00B409E7" w:rsidP="00BA3180">
      <w:pPr>
        <w:pStyle w:val="a4"/>
        <w:numPr>
          <w:ilvl w:val="0"/>
          <w:numId w:val="12"/>
        </w:numPr>
      </w:pPr>
      <w:r>
        <w:t>Выво</w:t>
      </w:r>
      <w:r w:rsidR="00CD06AC">
        <w:t>д</w:t>
      </w:r>
      <w:r w:rsidR="00CD06AC">
        <w:br/>
      </w:r>
      <w:r w:rsidR="00CD06AC">
        <w:br/>
        <w:t>На основе текста я составил описание предметной области, с помощью онлайн-сервисов сделал инфологическую(</w:t>
      </w:r>
      <w:r w:rsidR="00CD06AC" w:rsidRPr="00BA3180">
        <w:rPr>
          <w:lang w:val="en-US"/>
        </w:rPr>
        <w:t>ER</w:t>
      </w:r>
      <w:r w:rsidR="00CD06AC" w:rsidRPr="00CD06AC">
        <w:t>-</w:t>
      </w:r>
      <w:r w:rsidR="00CD06AC">
        <w:t xml:space="preserve">расширенная) и </w:t>
      </w:r>
      <w:proofErr w:type="spellStart"/>
      <w:r w:rsidR="00CD06AC">
        <w:t>даталогическую</w:t>
      </w:r>
      <w:proofErr w:type="spellEnd"/>
      <w:r w:rsidR="00CD06AC">
        <w:t xml:space="preserve"> модели. На сервере ВТ реализовал данную БД при помощи </w:t>
      </w:r>
      <w:r w:rsidR="00CD06AC" w:rsidRPr="00BA3180">
        <w:rPr>
          <w:lang w:val="en-US"/>
        </w:rPr>
        <w:t>DDL</w:t>
      </w:r>
      <w:r w:rsidR="00CD06AC" w:rsidRPr="00CD06AC">
        <w:t xml:space="preserve"> </w:t>
      </w:r>
      <w:r w:rsidR="00CD06AC">
        <w:t xml:space="preserve">и </w:t>
      </w:r>
      <w:r w:rsidR="00CD06AC" w:rsidRPr="00BA3180">
        <w:rPr>
          <w:lang w:val="en-US"/>
        </w:rPr>
        <w:t>DML</w:t>
      </w:r>
      <w:r w:rsidR="00CD06AC" w:rsidRPr="00CD06AC">
        <w:t>.</w:t>
      </w:r>
    </w:p>
    <w:sectPr w:rsidR="00CD06AC" w:rsidRPr="00CD0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A6089"/>
    <w:multiLevelType w:val="hybridMultilevel"/>
    <w:tmpl w:val="487E8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257B3"/>
    <w:multiLevelType w:val="hybridMultilevel"/>
    <w:tmpl w:val="6698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7F79"/>
    <w:multiLevelType w:val="hybridMultilevel"/>
    <w:tmpl w:val="45A8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5F0"/>
    <w:multiLevelType w:val="hybridMultilevel"/>
    <w:tmpl w:val="A402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778F4"/>
    <w:multiLevelType w:val="hybridMultilevel"/>
    <w:tmpl w:val="1F928382"/>
    <w:lvl w:ilvl="0" w:tplc="E69A2356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E62951"/>
    <w:multiLevelType w:val="hybridMultilevel"/>
    <w:tmpl w:val="A0F2E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55853"/>
    <w:multiLevelType w:val="hybridMultilevel"/>
    <w:tmpl w:val="4146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57155"/>
    <w:multiLevelType w:val="hybridMultilevel"/>
    <w:tmpl w:val="411AC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97F02"/>
    <w:multiLevelType w:val="hybridMultilevel"/>
    <w:tmpl w:val="0E821562"/>
    <w:lvl w:ilvl="0" w:tplc="357AFE3C">
      <w:start w:val="2020"/>
      <w:numFmt w:val="decimal"/>
      <w:lvlText w:val="%1"/>
      <w:lvlJc w:val="left"/>
      <w:pPr>
        <w:ind w:left="1313" w:hanging="576"/>
      </w:p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>
      <w:start w:val="1"/>
      <w:numFmt w:val="lowerRoman"/>
      <w:lvlText w:val="%3."/>
      <w:lvlJc w:val="right"/>
      <w:pPr>
        <w:ind w:left="2537" w:hanging="180"/>
      </w:pPr>
    </w:lvl>
    <w:lvl w:ilvl="3" w:tplc="0419000F">
      <w:start w:val="1"/>
      <w:numFmt w:val="decimal"/>
      <w:lvlText w:val="%4."/>
      <w:lvlJc w:val="left"/>
      <w:pPr>
        <w:ind w:left="3257" w:hanging="360"/>
      </w:pPr>
    </w:lvl>
    <w:lvl w:ilvl="4" w:tplc="04190019">
      <w:start w:val="1"/>
      <w:numFmt w:val="lowerLetter"/>
      <w:lvlText w:val="%5."/>
      <w:lvlJc w:val="left"/>
      <w:pPr>
        <w:ind w:left="3977" w:hanging="360"/>
      </w:pPr>
    </w:lvl>
    <w:lvl w:ilvl="5" w:tplc="0419001B">
      <w:start w:val="1"/>
      <w:numFmt w:val="lowerRoman"/>
      <w:lvlText w:val="%6."/>
      <w:lvlJc w:val="right"/>
      <w:pPr>
        <w:ind w:left="4697" w:hanging="180"/>
      </w:pPr>
    </w:lvl>
    <w:lvl w:ilvl="6" w:tplc="0419000F">
      <w:start w:val="1"/>
      <w:numFmt w:val="decimal"/>
      <w:lvlText w:val="%7."/>
      <w:lvlJc w:val="left"/>
      <w:pPr>
        <w:ind w:left="5417" w:hanging="360"/>
      </w:pPr>
    </w:lvl>
    <w:lvl w:ilvl="7" w:tplc="04190019">
      <w:start w:val="1"/>
      <w:numFmt w:val="lowerLetter"/>
      <w:lvlText w:val="%8."/>
      <w:lvlJc w:val="left"/>
      <w:pPr>
        <w:ind w:left="6137" w:hanging="360"/>
      </w:pPr>
    </w:lvl>
    <w:lvl w:ilvl="8" w:tplc="0419001B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644E45A5"/>
    <w:multiLevelType w:val="multilevel"/>
    <w:tmpl w:val="404E4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E58EA"/>
    <w:multiLevelType w:val="hybridMultilevel"/>
    <w:tmpl w:val="A1CA7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64DAC"/>
    <w:multiLevelType w:val="hybridMultilevel"/>
    <w:tmpl w:val="0E542564"/>
    <w:lvl w:ilvl="0" w:tplc="0419000F">
      <w:start w:val="1"/>
      <w:numFmt w:val="decimal"/>
      <w:lvlText w:val="%1."/>
      <w:lvlJc w:val="left"/>
      <w:pPr>
        <w:ind w:left="3617" w:hanging="360"/>
      </w:pPr>
    </w:lvl>
    <w:lvl w:ilvl="1" w:tplc="04190019" w:tentative="1">
      <w:start w:val="1"/>
      <w:numFmt w:val="lowerLetter"/>
      <w:lvlText w:val="%2."/>
      <w:lvlJc w:val="left"/>
      <w:pPr>
        <w:ind w:left="4337" w:hanging="360"/>
      </w:pPr>
    </w:lvl>
    <w:lvl w:ilvl="2" w:tplc="0419001B" w:tentative="1">
      <w:start w:val="1"/>
      <w:numFmt w:val="lowerRoman"/>
      <w:lvlText w:val="%3."/>
      <w:lvlJc w:val="right"/>
      <w:pPr>
        <w:ind w:left="5057" w:hanging="180"/>
      </w:pPr>
    </w:lvl>
    <w:lvl w:ilvl="3" w:tplc="0419000F" w:tentative="1">
      <w:start w:val="1"/>
      <w:numFmt w:val="decimal"/>
      <w:lvlText w:val="%4."/>
      <w:lvlJc w:val="left"/>
      <w:pPr>
        <w:ind w:left="5777" w:hanging="360"/>
      </w:pPr>
    </w:lvl>
    <w:lvl w:ilvl="4" w:tplc="04190019" w:tentative="1">
      <w:start w:val="1"/>
      <w:numFmt w:val="lowerLetter"/>
      <w:lvlText w:val="%5."/>
      <w:lvlJc w:val="left"/>
      <w:pPr>
        <w:ind w:left="6497" w:hanging="360"/>
      </w:pPr>
    </w:lvl>
    <w:lvl w:ilvl="5" w:tplc="0419001B" w:tentative="1">
      <w:start w:val="1"/>
      <w:numFmt w:val="lowerRoman"/>
      <w:lvlText w:val="%6."/>
      <w:lvlJc w:val="right"/>
      <w:pPr>
        <w:ind w:left="7217" w:hanging="180"/>
      </w:pPr>
    </w:lvl>
    <w:lvl w:ilvl="6" w:tplc="0419000F" w:tentative="1">
      <w:start w:val="1"/>
      <w:numFmt w:val="decimal"/>
      <w:lvlText w:val="%7."/>
      <w:lvlJc w:val="left"/>
      <w:pPr>
        <w:ind w:left="7937" w:hanging="360"/>
      </w:pPr>
    </w:lvl>
    <w:lvl w:ilvl="7" w:tplc="04190019" w:tentative="1">
      <w:start w:val="1"/>
      <w:numFmt w:val="lowerLetter"/>
      <w:lvlText w:val="%8."/>
      <w:lvlJc w:val="left"/>
      <w:pPr>
        <w:ind w:left="8657" w:hanging="360"/>
      </w:pPr>
    </w:lvl>
    <w:lvl w:ilvl="8" w:tplc="0419001B" w:tentative="1">
      <w:start w:val="1"/>
      <w:numFmt w:val="lowerRoman"/>
      <w:lvlText w:val="%9."/>
      <w:lvlJc w:val="right"/>
      <w:pPr>
        <w:ind w:left="9377" w:hanging="180"/>
      </w:pPr>
    </w:lvl>
  </w:abstractNum>
  <w:abstractNum w:abstractNumId="12" w15:restartNumberingAfterBreak="0">
    <w:nsid w:val="77B703B3"/>
    <w:multiLevelType w:val="hybridMultilevel"/>
    <w:tmpl w:val="41F6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3F"/>
    <w:rsid w:val="000C1C32"/>
    <w:rsid w:val="00212770"/>
    <w:rsid w:val="002649DB"/>
    <w:rsid w:val="002B4D4D"/>
    <w:rsid w:val="002C350A"/>
    <w:rsid w:val="002F56B8"/>
    <w:rsid w:val="00401A1C"/>
    <w:rsid w:val="005077FC"/>
    <w:rsid w:val="005446C9"/>
    <w:rsid w:val="00550DB7"/>
    <w:rsid w:val="005B11B2"/>
    <w:rsid w:val="00611798"/>
    <w:rsid w:val="006956C8"/>
    <w:rsid w:val="00733C4D"/>
    <w:rsid w:val="00751350"/>
    <w:rsid w:val="007B23D4"/>
    <w:rsid w:val="007E1BC1"/>
    <w:rsid w:val="007F67DE"/>
    <w:rsid w:val="0083491E"/>
    <w:rsid w:val="0089119A"/>
    <w:rsid w:val="008B0A3E"/>
    <w:rsid w:val="009109C1"/>
    <w:rsid w:val="0095565B"/>
    <w:rsid w:val="009559A1"/>
    <w:rsid w:val="0098583F"/>
    <w:rsid w:val="009A02B0"/>
    <w:rsid w:val="00A72E0A"/>
    <w:rsid w:val="00A750C1"/>
    <w:rsid w:val="00AF450B"/>
    <w:rsid w:val="00B409E7"/>
    <w:rsid w:val="00BA3180"/>
    <w:rsid w:val="00BE1506"/>
    <w:rsid w:val="00CA2C59"/>
    <w:rsid w:val="00CD06AC"/>
    <w:rsid w:val="00F41553"/>
    <w:rsid w:val="00F45E90"/>
    <w:rsid w:val="00F53B39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791EF"/>
  <w15:chartTrackingRefBased/>
  <w15:docId w15:val="{03AE1E54-E92F-4288-B3FA-5C90F8C0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6C9"/>
    <w:pPr>
      <w:shd w:val="clear" w:color="auto" w:fill="FFFFFF"/>
      <w:spacing w:line="256" w:lineRule="auto"/>
      <w:ind w:firstLine="73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46C9"/>
    <w:pPr>
      <w:shd w:val="clear" w:color="auto" w:fill="auto"/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446C9"/>
    <w:pPr>
      <w:ind w:left="720"/>
      <w:contextualSpacing/>
    </w:pPr>
  </w:style>
  <w:style w:type="character" w:styleId="a5">
    <w:name w:val="Emphasis"/>
    <w:basedOn w:val="a0"/>
    <w:uiPriority w:val="20"/>
    <w:qFormat/>
    <w:rsid w:val="005B11B2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BA3180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18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A3180"/>
    <w:pPr>
      <w:shd w:val="clear" w:color="auto" w:fill="auto"/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9CC2C-DFD9-4210-BFB5-69E71D45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6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35</cp:revision>
  <dcterms:created xsi:type="dcterms:W3CDTF">2020-10-07T13:23:00Z</dcterms:created>
  <dcterms:modified xsi:type="dcterms:W3CDTF">2020-10-22T06:41:00Z</dcterms:modified>
</cp:coreProperties>
</file>